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60" w:rsidRDefault="00711B60" w:rsidP="00E46BD9">
      <w:pPr>
        <w:jc w:val="center"/>
        <w:rPr>
          <w:b/>
          <w:bCs/>
          <w:rtl/>
        </w:rPr>
      </w:pPr>
    </w:p>
    <w:p w:rsidR="00711B60" w:rsidRPr="00C93F8C" w:rsidRDefault="00C93F8C" w:rsidP="00E46BD9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سجل متابعة الحضور والغياب   للفصل الدراسي </w:t>
      </w:r>
      <w:proofErr w:type="gramStart"/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4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>الرابع (  أ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AF22B9" w:rsidRPr="00AF1633" w:rsidTr="005E1088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:rsidR="00AF22B9" w:rsidRPr="00AF1633" w:rsidRDefault="00AF22B9" w:rsidP="00AF22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:rsidR="00AF22B9" w:rsidRPr="00AF1633" w:rsidRDefault="00AF22B9" w:rsidP="00AF22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AF22B9" w:rsidRPr="00AF1633" w:rsidRDefault="00AF22B9" w:rsidP="005E10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AF22B9" w:rsidRPr="00AF1633" w:rsidRDefault="00AF22B9" w:rsidP="005E10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AF22B9" w:rsidRPr="00AF1633" w:rsidRDefault="00AF22B9" w:rsidP="005E10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لأسبوع الثالث</w:t>
            </w:r>
          </w:p>
        </w:tc>
      </w:tr>
      <w:tr w:rsidR="00205D9F" w:rsidRPr="00AF1633" w:rsidTr="00205D9F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:rsidR="00AF22B9" w:rsidRPr="00AF1633" w:rsidRDefault="00AF22B9" w:rsidP="00711B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:rsidR="00AF22B9" w:rsidRPr="00AF1633" w:rsidRDefault="00AF22B9" w:rsidP="00711B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0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1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2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3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4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7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8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19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20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21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24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25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26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27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AF22B9" w:rsidRPr="00205D9F" w:rsidRDefault="00AF22B9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AF22B9" w:rsidRPr="00205D9F" w:rsidRDefault="00205D9F" w:rsidP="00205D9F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28</w:t>
            </w:r>
            <w:r w:rsidR="00AF22B9" w:rsidRPr="00205D9F">
              <w:rPr>
                <w:rFonts w:hint="cs"/>
                <w:b/>
                <w:bCs/>
                <w:rtl/>
              </w:rPr>
              <w:t>/</w:t>
            </w:r>
            <w:r w:rsidRPr="00205D9F">
              <w:rPr>
                <w:rFonts w:hint="cs"/>
                <w:b/>
                <w:bCs/>
                <w:rtl/>
              </w:rPr>
              <w:t>5</w:t>
            </w: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67CCA" w:rsidRPr="00D67CCA" w:rsidRDefault="00D67CCA" w:rsidP="00D67CCA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D67CCA">
              <w:rPr>
                <w:rFonts w:hint="cs"/>
                <w:b/>
                <w:bCs/>
                <w:sz w:val="48"/>
                <w:szCs w:val="48"/>
                <w:rtl/>
              </w:rPr>
              <w:t>إجازة مطولة</w:t>
            </w: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944B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944BA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:rsidR="00D67CCA" w:rsidRPr="00AF1633" w:rsidRDefault="00D67CCA" w:rsidP="00E46B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205D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D6797" w:rsidRPr="00FD6797" w:rsidRDefault="00FD6797" w:rsidP="00FD6797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:rsidR="00FD6797" w:rsidRDefault="00FD6797" w:rsidP="00FD6797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p w:rsidR="005E1088" w:rsidRDefault="005E1088" w:rsidP="005E1088">
      <w:pPr>
        <w:jc w:val="center"/>
        <w:rPr>
          <w:b/>
          <w:bCs/>
          <w:rtl/>
        </w:rPr>
      </w:pPr>
    </w:p>
    <w:p w:rsidR="005E1088" w:rsidRPr="00C93F8C" w:rsidRDefault="005E1088" w:rsidP="005E1088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lastRenderedPageBreak/>
        <w:t xml:space="preserve">سجل متابعة الحضور والغياب   للفصل الدراسي </w:t>
      </w:r>
      <w:proofErr w:type="gramStart"/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4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>الرابع (  أ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5E1088" w:rsidRPr="00AF1633" w:rsidTr="005E1088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5E1088" w:rsidRPr="00AF1633" w:rsidRDefault="005E1088" w:rsidP="005E10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5E1088" w:rsidRPr="00AF1633" w:rsidRDefault="005E1088" w:rsidP="005E10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5E1088" w:rsidRPr="00AF1633" w:rsidRDefault="005E1088" w:rsidP="005E10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</w:tc>
      </w:tr>
      <w:tr w:rsidR="005E1088" w:rsidRPr="00AF1633" w:rsidTr="002F62D1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5E1088" w:rsidRPr="00205D9F" w:rsidRDefault="005E1088" w:rsidP="005E10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5E1088" w:rsidRPr="00205D9F" w:rsidRDefault="005E1088" w:rsidP="005E10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5E1088" w:rsidRPr="00205D9F" w:rsidRDefault="005E1088" w:rsidP="005E10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5E1088" w:rsidRPr="00205D9F" w:rsidRDefault="005E1088" w:rsidP="005E10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5E1088" w:rsidRPr="00205D9F" w:rsidRDefault="005E1088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5E1088" w:rsidRPr="00205D9F" w:rsidRDefault="008975C9" w:rsidP="008975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5E1088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:rsidR="005E1088" w:rsidRPr="00AF1633" w:rsidRDefault="005E1088" w:rsidP="002F62D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1088" w:rsidRPr="00AF1633" w:rsidTr="002F62D1">
        <w:trPr>
          <w:jc w:val="center"/>
        </w:trPr>
        <w:tc>
          <w:tcPr>
            <w:tcW w:w="567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5E1088" w:rsidRPr="00AF1633" w:rsidRDefault="005E1088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E1088" w:rsidRPr="00FD6797" w:rsidRDefault="005E1088" w:rsidP="005E1088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:rsidR="005E1088" w:rsidRDefault="005E1088" w:rsidP="005E1088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p w:rsidR="00A80F36" w:rsidRDefault="00A80F36" w:rsidP="00FD6797">
      <w:pPr>
        <w:jc w:val="center"/>
        <w:rPr>
          <w:b/>
          <w:bCs/>
          <w:sz w:val="28"/>
          <w:szCs w:val="28"/>
          <w:rtl/>
        </w:rPr>
      </w:pPr>
    </w:p>
    <w:p w:rsidR="00A80F36" w:rsidRPr="00FD6797" w:rsidRDefault="00A80F36" w:rsidP="00FD6797">
      <w:pPr>
        <w:jc w:val="center"/>
        <w:rPr>
          <w:b/>
          <w:bCs/>
          <w:sz w:val="28"/>
          <w:szCs w:val="28"/>
          <w:rtl/>
        </w:rPr>
      </w:pPr>
    </w:p>
    <w:p w:rsidR="00EB7237" w:rsidRPr="00C93F8C" w:rsidRDefault="00EB7237" w:rsidP="00EB7237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سجل متابعة الحضور والغياب   للفصل الدراسي </w:t>
      </w:r>
      <w:proofErr w:type="gramStart"/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4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>الرابع (  أ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EB7237" w:rsidRPr="00AF1633" w:rsidTr="002F62D1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:rsidR="00EB7237" w:rsidRPr="00AF1633" w:rsidRDefault="00EB7237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:rsidR="00EB7237" w:rsidRPr="00AF1633" w:rsidRDefault="00EB7237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EB7237" w:rsidRPr="00AF1633" w:rsidRDefault="00EB7237" w:rsidP="00EB72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EB7237" w:rsidRPr="00AF1633" w:rsidRDefault="00EB7237" w:rsidP="00EB72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EB7237" w:rsidRPr="00AF1633" w:rsidRDefault="00EB7237" w:rsidP="00EB72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</w:tc>
      </w:tr>
      <w:tr w:rsidR="00EB7237" w:rsidRPr="00AF1633" w:rsidTr="002F62D1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:rsidR="00EB7237" w:rsidRPr="00AF1633" w:rsidRDefault="00EB7237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:rsidR="00EB7237" w:rsidRPr="00AF1633" w:rsidRDefault="00EB7237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EB7237" w:rsidRPr="00205D9F" w:rsidRDefault="00EB7237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EB7237" w:rsidRPr="00205D9F" w:rsidRDefault="00EB7237" w:rsidP="00EB72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67CCA" w:rsidRPr="00D67CCA" w:rsidRDefault="00D67CCA" w:rsidP="00D67CCA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D67CCA">
              <w:rPr>
                <w:rFonts w:hint="cs"/>
                <w:b/>
                <w:bCs/>
                <w:sz w:val="48"/>
                <w:szCs w:val="48"/>
                <w:rtl/>
              </w:rPr>
              <w:t>إجازة مطولة</w:t>
            </w:r>
          </w:p>
        </w:tc>
        <w:tc>
          <w:tcPr>
            <w:tcW w:w="78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67CCA" w:rsidRPr="00D67CCA" w:rsidRDefault="00D67CCA" w:rsidP="00D67CCA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D67CCA">
              <w:rPr>
                <w:rFonts w:hint="cs"/>
                <w:b/>
                <w:bCs/>
                <w:sz w:val="48"/>
                <w:szCs w:val="48"/>
                <w:rtl/>
              </w:rPr>
              <w:t>إجازة مطولة</w:t>
            </w: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B7237" w:rsidRPr="00FD6797" w:rsidRDefault="00EB7237" w:rsidP="00EB7237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:rsidR="00EB7237" w:rsidRDefault="00EB7237" w:rsidP="00EB7237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p w:rsidR="004265A1" w:rsidRPr="00C93F8C" w:rsidRDefault="004265A1" w:rsidP="004265A1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lastRenderedPageBreak/>
        <w:t xml:space="preserve">سجل متابعة الحضور والغياب   للفصل الدراسي </w:t>
      </w:r>
      <w:proofErr w:type="gramStart"/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 w:rsidRPr="00C93F8C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4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>الرابع (  أ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4265A1" w:rsidRPr="00AF1633" w:rsidTr="002F62D1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:rsidR="004265A1" w:rsidRPr="00AF1633" w:rsidRDefault="004265A1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:rsidR="004265A1" w:rsidRPr="00AF1633" w:rsidRDefault="004265A1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4265A1" w:rsidRPr="00AF1633" w:rsidRDefault="004265A1" w:rsidP="004265A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4265A1" w:rsidRPr="00AF1633" w:rsidRDefault="004265A1" w:rsidP="004265A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:rsidR="004265A1" w:rsidRPr="00AF1633" w:rsidRDefault="004265A1" w:rsidP="004265A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</w:tr>
      <w:tr w:rsidR="004265A1" w:rsidRPr="00AF1633" w:rsidTr="002F62D1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:rsidR="004265A1" w:rsidRPr="00AF1633" w:rsidRDefault="004265A1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:rsidR="004265A1" w:rsidRPr="00AF1633" w:rsidRDefault="004265A1" w:rsidP="002F62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4265A1" w:rsidRPr="00205D9F" w:rsidRDefault="00F45BFC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 w:rsidR="004265A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4265A1" w:rsidRPr="00205D9F" w:rsidRDefault="00F45BFC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 w:rsidR="004265A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4265A1" w:rsidRPr="00205D9F" w:rsidRDefault="00F45BFC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 w:rsidR="004265A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4265A1" w:rsidRPr="00205D9F" w:rsidRDefault="00F45BFC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 w:rsidR="004265A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:rsidR="004265A1" w:rsidRPr="00205D9F" w:rsidRDefault="00F45BFC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 w:rsidR="004265A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:rsidR="004265A1" w:rsidRPr="00205D9F" w:rsidRDefault="00F45BFC" w:rsidP="002F62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 w:rsidR="004265A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:rsidR="004265A1" w:rsidRPr="00205D9F" w:rsidRDefault="004265A1" w:rsidP="002F62D1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:rsidR="004265A1" w:rsidRPr="00205D9F" w:rsidRDefault="00F45BFC" w:rsidP="00F45BF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4265A1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67CCA" w:rsidRPr="00D67CCA" w:rsidRDefault="00D67CCA" w:rsidP="00D67CCA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D67CCA">
              <w:rPr>
                <w:rFonts w:hint="cs"/>
                <w:b/>
                <w:bCs/>
                <w:sz w:val="48"/>
                <w:szCs w:val="48"/>
                <w:rtl/>
              </w:rPr>
              <w:t xml:space="preserve">إجازة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يوم التأسيس</w:t>
            </w:r>
          </w:p>
        </w:tc>
        <w:tc>
          <w:tcPr>
            <w:tcW w:w="78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67CCA" w:rsidRPr="00D67CCA" w:rsidRDefault="00D67CCA" w:rsidP="00D67CCA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D67CCA">
              <w:rPr>
                <w:rFonts w:hint="cs"/>
                <w:b/>
                <w:bCs/>
                <w:sz w:val="48"/>
                <w:szCs w:val="48"/>
                <w:rtl/>
              </w:rPr>
              <w:t xml:space="preserve">إجازة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يوم التأسيس</w:t>
            </w: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:rsidR="00D67CCA" w:rsidRPr="00AF1633" w:rsidRDefault="00D67CCA" w:rsidP="00D67CCA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7CCA" w:rsidRPr="00AF1633" w:rsidTr="00D67CCA">
        <w:trPr>
          <w:jc w:val="center"/>
        </w:trPr>
        <w:tc>
          <w:tcPr>
            <w:tcW w:w="567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:rsidR="00D67CCA" w:rsidRPr="00AF1633" w:rsidRDefault="00D67CCA" w:rsidP="00D67C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265A1" w:rsidRPr="00FD6797" w:rsidRDefault="004265A1" w:rsidP="004265A1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:rsidR="004265A1" w:rsidRDefault="004265A1" w:rsidP="004265A1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p w:rsidR="00FD6797" w:rsidRPr="00E46BD9" w:rsidRDefault="00FD6797" w:rsidP="00EB7237">
      <w:pPr>
        <w:jc w:val="center"/>
        <w:rPr>
          <w:b/>
          <w:bCs/>
        </w:rPr>
      </w:pPr>
    </w:p>
    <w:sectPr w:rsidR="00FD6797" w:rsidRPr="00E46BD9" w:rsidSect="00DF317C">
      <w:pgSz w:w="16838" w:h="11906" w:orient="landscape"/>
      <w:pgMar w:top="284" w:right="253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78"/>
    <w:rsid w:val="00027702"/>
    <w:rsid w:val="00064849"/>
    <w:rsid w:val="00124005"/>
    <w:rsid w:val="00142C54"/>
    <w:rsid w:val="001C49CE"/>
    <w:rsid w:val="00205D9F"/>
    <w:rsid w:val="00231A78"/>
    <w:rsid w:val="002848B6"/>
    <w:rsid w:val="002C176C"/>
    <w:rsid w:val="003A0265"/>
    <w:rsid w:val="004265A1"/>
    <w:rsid w:val="0045144C"/>
    <w:rsid w:val="005365CE"/>
    <w:rsid w:val="005E1088"/>
    <w:rsid w:val="0070676D"/>
    <w:rsid w:val="00711B60"/>
    <w:rsid w:val="007430F5"/>
    <w:rsid w:val="00850424"/>
    <w:rsid w:val="008975C9"/>
    <w:rsid w:val="008D3D2C"/>
    <w:rsid w:val="00922088"/>
    <w:rsid w:val="00944BA6"/>
    <w:rsid w:val="009B56E3"/>
    <w:rsid w:val="00A1610E"/>
    <w:rsid w:val="00A80F36"/>
    <w:rsid w:val="00AF1633"/>
    <w:rsid w:val="00AF22B9"/>
    <w:rsid w:val="00BF3494"/>
    <w:rsid w:val="00C7259A"/>
    <w:rsid w:val="00C93F8C"/>
    <w:rsid w:val="00CE655B"/>
    <w:rsid w:val="00D67CCA"/>
    <w:rsid w:val="00DF317C"/>
    <w:rsid w:val="00E46BD9"/>
    <w:rsid w:val="00EB7237"/>
    <w:rsid w:val="00ED3327"/>
    <w:rsid w:val="00F37756"/>
    <w:rsid w:val="00F45BFC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0BFD38-7BB6-4553-8F9E-A577495C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25AA-3C05-47DB-B399-EA4EB55D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ودي</dc:creator>
  <cp:keywords/>
  <dc:description/>
  <cp:lastModifiedBy>عبدالرحمن عبودي</cp:lastModifiedBy>
  <cp:revision>3</cp:revision>
  <dcterms:created xsi:type="dcterms:W3CDTF">2022-11-29T13:41:00Z</dcterms:created>
  <dcterms:modified xsi:type="dcterms:W3CDTF">2022-11-29T13:45:00Z</dcterms:modified>
</cp:coreProperties>
</file>